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AFFB4AA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1EC2C83C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31885D8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7797CB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6AB2E69A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C458586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42204EE1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6C7EE879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5BA968E2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0D299AE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028E3A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Optional:</w:t>
      </w:r>
    </w:p>
    <w:p w14:paraId="0BB2D6BD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6E4CC4D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27E964A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7D58796F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6378E89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5C63F74F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0E094E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02136DDD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4 I 7 I - I B1 I 1 I 4 I 0 I A Für Feuer- und Rauchschutztüren</w:t>
      </w:r>
    </w:p>
    <w:p w14:paraId="3E6A7ACC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5F5B0D7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DD-PZ</w:t>
      </w:r>
    </w:p>
    <w:p w14:paraId="0D8DF296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DD-BB</w:t>
      </w:r>
    </w:p>
    <w:p w14:paraId="19A02D1A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WC</w:t>
      </w:r>
    </w:p>
    <w:p w14:paraId="30EEF24C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WSG / K-117</w:t>
      </w:r>
    </w:p>
    <w:p w14:paraId="59D21BC2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WSG / K-130</w:t>
      </w:r>
    </w:p>
    <w:p w14:paraId="6C7FCC9F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WSG / K-135</w:t>
      </w:r>
    </w:p>
    <w:p w14:paraId="7DD9E638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( ) WSG / K-160</w:t>
      </w:r>
    </w:p>
    <w:p w14:paraId="2B61F94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WSG / K-165 </w:t>
      </w:r>
    </w:p>
    <w:p w14:paraId="68A56AF7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D0572D4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4512F479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339AE69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6E4AD90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 </w:t>
      </w:r>
    </w:p>
    <w:p w14:paraId="1DE348BB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369E921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1215D80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80CA80D" w14:textId="77777777" w:rsidR="000E094E" w:rsidRPr="000E094E" w:rsidRDefault="000E094E" w:rsidP="000E09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E094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897EF8A" w:rsidR="00426830" w:rsidRPr="00F14C5A" w:rsidRDefault="000E094E" w:rsidP="000E094E">
      <w:pPr>
        <w:spacing w:after="0" w:line="240" w:lineRule="auto"/>
      </w:pPr>
      <w:r w:rsidRPr="000E094E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FADC" w14:textId="77777777" w:rsidR="00444C73" w:rsidRDefault="00444C73" w:rsidP="007F1863">
      <w:pPr>
        <w:spacing w:after="0" w:line="240" w:lineRule="auto"/>
      </w:pPr>
      <w:r>
        <w:separator/>
      </w:r>
    </w:p>
  </w:endnote>
  <w:endnote w:type="continuationSeparator" w:id="0">
    <w:p w14:paraId="45574BBF" w14:textId="77777777" w:rsidR="00444C73" w:rsidRDefault="00444C7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B04" w14:textId="77777777" w:rsidR="00B0671A" w:rsidRDefault="00B067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F3B5" w14:textId="77777777" w:rsidR="00B0671A" w:rsidRDefault="00B06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E7AA" w14:textId="77777777" w:rsidR="00444C73" w:rsidRDefault="00444C73" w:rsidP="007F1863">
      <w:pPr>
        <w:spacing w:after="0" w:line="240" w:lineRule="auto"/>
      </w:pPr>
      <w:r>
        <w:separator/>
      </w:r>
    </w:p>
  </w:footnote>
  <w:footnote w:type="continuationSeparator" w:id="0">
    <w:p w14:paraId="2949C397" w14:textId="77777777" w:rsidR="00444C73" w:rsidRDefault="00444C7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8D1" w14:textId="77777777" w:rsidR="00B0671A" w:rsidRDefault="00B067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DA1C01F" w:rsidR="00692B75" w:rsidRDefault="00B067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367C2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DA1C01F" w:rsidR="00692B75" w:rsidRDefault="00B067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367C2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02A" w14:textId="77777777" w:rsidR="00B0671A" w:rsidRDefault="00B067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094E"/>
    <w:rsid w:val="000E784D"/>
    <w:rsid w:val="000E7F1E"/>
    <w:rsid w:val="00113766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67C2B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4C73"/>
    <w:rsid w:val="00487F5E"/>
    <w:rsid w:val="00493B76"/>
    <w:rsid w:val="00496B8C"/>
    <w:rsid w:val="004A45A2"/>
    <w:rsid w:val="004B2A87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BD6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E646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AF4714"/>
    <w:rsid w:val="00B0584A"/>
    <w:rsid w:val="00B0671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4366C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8</cp:revision>
  <cp:lastPrinted>2020-08-31T12:17:00Z</cp:lastPrinted>
  <dcterms:created xsi:type="dcterms:W3CDTF">2023-06-28T09:50:00Z</dcterms:created>
  <dcterms:modified xsi:type="dcterms:W3CDTF">2023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